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О ВЗЫСКАНИИ СУДЕБНОЙ НЕУСТОЙКИ ЗА НЕИСПОЛНЕНИЕ РЕШЕНИЯ СУД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настоящее заявление и письменно сообщить заявителю о принятом реш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